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30ED0" w14:textId="77777777" w:rsidR="00355BD8" w:rsidRPr="00434FD0" w:rsidRDefault="0076211A" w:rsidP="00C07DFD">
      <w:pPr>
        <w:jc w:val="center"/>
        <w:rPr>
          <w:b/>
          <w:bCs/>
          <w:sz w:val="28"/>
          <w:szCs w:val="28"/>
          <w:u w:val="single"/>
        </w:rPr>
      </w:pPr>
      <w:r w:rsidRPr="00434FD0">
        <w:rPr>
          <w:b/>
          <w:bCs/>
          <w:sz w:val="32"/>
          <w:szCs w:val="28"/>
          <w:u w:val="single"/>
        </w:rPr>
        <w:t>Term 2 Grounds Cale</w:t>
      </w:r>
      <w:r w:rsidR="00CA2CF5" w:rsidRPr="00434FD0">
        <w:rPr>
          <w:b/>
          <w:bCs/>
          <w:sz w:val="32"/>
          <w:szCs w:val="28"/>
          <w:u w:val="single"/>
        </w:rPr>
        <w:t>ndar</w:t>
      </w:r>
      <w:r w:rsidR="00CA2CF5" w:rsidRPr="00434FD0">
        <w:rPr>
          <w:b/>
          <w:bCs/>
          <w:sz w:val="28"/>
          <w:szCs w:val="28"/>
          <w:u w:val="single"/>
        </w:rPr>
        <w:t xml:space="preserve"> </w:t>
      </w:r>
    </w:p>
    <w:tbl>
      <w:tblPr>
        <w:tblStyle w:val="TableGrid"/>
        <w:tblpPr w:leftFromText="180" w:rightFromText="180" w:vertAnchor="page" w:horzAnchor="margin" w:tblpY="2301"/>
        <w:tblW w:w="0" w:type="auto"/>
        <w:tblLook w:val="04A0" w:firstRow="1" w:lastRow="0" w:firstColumn="1" w:lastColumn="0" w:noHBand="0" w:noVBand="1"/>
      </w:tblPr>
      <w:tblGrid>
        <w:gridCol w:w="1650"/>
        <w:gridCol w:w="7366"/>
      </w:tblGrid>
      <w:tr w:rsidR="00CA2CF5" w14:paraId="03FC690D" w14:textId="77777777" w:rsidTr="00ED10C8">
        <w:tc>
          <w:tcPr>
            <w:tcW w:w="1650" w:type="dxa"/>
            <w:shd w:val="clear" w:color="auto" w:fill="548DD4" w:themeFill="text2" w:themeFillTint="99"/>
          </w:tcPr>
          <w:p w14:paraId="061A65F6" w14:textId="77777777" w:rsidR="00CA2CF5" w:rsidRPr="00C07DFD" w:rsidRDefault="00CA2CF5" w:rsidP="00ED10C8">
            <w:pPr>
              <w:rPr>
                <w:sz w:val="36"/>
                <w:szCs w:val="36"/>
              </w:rPr>
            </w:pPr>
            <w:r w:rsidRPr="00C07DFD">
              <w:rPr>
                <w:sz w:val="36"/>
                <w:szCs w:val="36"/>
              </w:rPr>
              <w:t>Week 2</w:t>
            </w:r>
          </w:p>
        </w:tc>
        <w:tc>
          <w:tcPr>
            <w:tcW w:w="7366" w:type="dxa"/>
          </w:tcPr>
          <w:p w14:paraId="3DC647EA" w14:textId="77777777" w:rsidR="00B156FB" w:rsidRDefault="00CA2CF5" w:rsidP="00ED10C8">
            <w:r w:rsidRPr="00CA2CF5">
              <w:t xml:space="preserve">Football </w:t>
            </w:r>
          </w:p>
          <w:p w14:paraId="50AC3B9C" w14:textId="05E7F618" w:rsidR="008557E7" w:rsidRDefault="008557E7" w:rsidP="00ED10C8">
            <w:pPr>
              <w:pStyle w:val="ListParagraph"/>
              <w:numPr>
                <w:ilvl w:val="0"/>
                <w:numId w:val="3"/>
              </w:numPr>
            </w:pPr>
            <w:r>
              <w:t>2</w:t>
            </w:r>
            <w:r w:rsidRPr="008557E7">
              <w:rPr>
                <w:vertAlign w:val="superscript"/>
              </w:rPr>
              <w:t>nd</w:t>
            </w:r>
            <w:r>
              <w:t xml:space="preserve"> 18 Maz v </w:t>
            </w:r>
            <w:r w:rsidR="00220A37">
              <w:t>Eastern Hills @ Maz 4pm (Wednesday 24</w:t>
            </w:r>
            <w:r w:rsidR="00220A37" w:rsidRPr="00220A37">
              <w:rPr>
                <w:vertAlign w:val="superscript"/>
              </w:rPr>
              <w:t>th</w:t>
            </w:r>
            <w:r w:rsidR="00220A37">
              <w:t xml:space="preserve"> April)</w:t>
            </w:r>
          </w:p>
          <w:p w14:paraId="5EAAA564" w14:textId="77777777" w:rsidR="00CA2CF5" w:rsidRDefault="00FF04DF" w:rsidP="00ED10C8">
            <w:r>
              <w:t xml:space="preserve">Soccer </w:t>
            </w:r>
          </w:p>
          <w:p w14:paraId="52C7AA8F" w14:textId="0810A5EB" w:rsidR="00220A37" w:rsidRDefault="00A8217D" w:rsidP="00762291">
            <w:pPr>
              <w:pStyle w:val="ListParagraph"/>
              <w:numPr>
                <w:ilvl w:val="0"/>
                <w:numId w:val="3"/>
              </w:numPr>
            </w:pPr>
            <w:r>
              <w:t>Junior Soccer Maz v Lynwood SHS @ Lynwood 4pm (Wednesday 24</w:t>
            </w:r>
            <w:r w:rsidRPr="00762291">
              <w:rPr>
                <w:vertAlign w:val="superscript"/>
              </w:rPr>
              <w:t>th</w:t>
            </w:r>
            <w:r>
              <w:t xml:space="preserve"> April)</w:t>
            </w:r>
          </w:p>
          <w:p w14:paraId="7C325F87" w14:textId="040F1C91" w:rsidR="006256E4" w:rsidRDefault="006256E4" w:rsidP="006256E4">
            <w:r>
              <w:t xml:space="preserve">ACC Basketball </w:t>
            </w:r>
          </w:p>
          <w:p w14:paraId="24873E6A" w14:textId="4DBE1834" w:rsidR="0041429B" w:rsidRDefault="0041429B" w:rsidP="006256E4">
            <w:r>
              <w:t>Mazenod v Kennedy Baptist @ Kennedy Baptist 2pm (Wednesday 24</w:t>
            </w:r>
            <w:r w:rsidRPr="0041429B">
              <w:rPr>
                <w:vertAlign w:val="superscript"/>
              </w:rPr>
              <w:t>th</w:t>
            </w:r>
            <w:r>
              <w:t xml:space="preserve"> April) </w:t>
            </w:r>
          </w:p>
          <w:p w14:paraId="2CE95B51" w14:textId="65A8CD86" w:rsidR="008557E7" w:rsidRDefault="008557E7" w:rsidP="00220A37">
            <w:r>
              <w:t xml:space="preserve">House Sport </w:t>
            </w:r>
          </w:p>
          <w:p w14:paraId="5397DCBF" w14:textId="4473B224" w:rsidR="00FF04DF" w:rsidRPr="00C95164" w:rsidRDefault="008557E7" w:rsidP="008557E7">
            <w:pPr>
              <w:pStyle w:val="ListParagraph"/>
              <w:numPr>
                <w:ilvl w:val="0"/>
                <w:numId w:val="3"/>
              </w:numPr>
            </w:pPr>
            <w:r>
              <w:t xml:space="preserve">House </w:t>
            </w:r>
            <w:r w:rsidR="00220A37">
              <w:t>Cross Country @Maz</w:t>
            </w:r>
            <w:r>
              <w:t xml:space="preserve"> </w:t>
            </w:r>
            <w:r w:rsidR="00220A37">
              <w:t>Friday 2</w:t>
            </w:r>
            <w:r w:rsidR="00A8217D">
              <w:t>6</w:t>
            </w:r>
            <w:r w:rsidR="00220A37" w:rsidRPr="00220A37">
              <w:rPr>
                <w:vertAlign w:val="superscript"/>
              </w:rPr>
              <w:t>th</w:t>
            </w:r>
            <w:r w:rsidR="00220A37">
              <w:t xml:space="preserve"> April </w:t>
            </w:r>
            <w:r w:rsidR="00FF04DF">
              <w:t xml:space="preserve"> </w:t>
            </w:r>
          </w:p>
        </w:tc>
      </w:tr>
      <w:tr w:rsidR="00CA2CF5" w14:paraId="5C2A77CC" w14:textId="77777777" w:rsidTr="00ED10C8">
        <w:tc>
          <w:tcPr>
            <w:tcW w:w="1650" w:type="dxa"/>
            <w:shd w:val="clear" w:color="auto" w:fill="548DD4" w:themeFill="text2" w:themeFillTint="99"/>
          </w:tcPr>
          <w:p w14:paraId="0556CD27" w14:textId="77777777" w:rsidR="00CA2CF5" w:rsidRPr="00E12E0B" w:rsidRDefault="00CA2CF5" w:rsidP="00ED10C8">
            <w:pPr>
              <w:rPr>
                <w:sz w:val="36"/>
                <w:szCs w:val="36"/>
              </w:rPr>
            </w:pPr>
            <w:r w:rsidRPr="00E12E0B">
              <w:rPr>
                <w:sz w:val="36"/>
                <w:szCs w:val="36"/>
              </w:rPr>
              <w:t>Week 3</w:t>
            </w:r>
          </w:p>
        </w:tc>
        <w:tc>
          <w:tcPr>
            <w:tcW w:w="7366" w:type="dxa"/>
          </w:tcPr>
          <w:p w14:paraId="6E08F1D6" w14:textId="77777777" w:rsidR="00CA2CF5" w:rsidRDefault="00CA2CF5" w:rsidP="00ED10C8">
            <w:r>
              <w:t xml:space="preserve"> </w:t>
            </w:r>
            <w:r w:rsidR="00B156FB">
              <w:t xml:space="preserve">Football </w:t>
            </w:r>
          </w:p>
          <w:p w14:paraId="3F661E8F" w14:textId="1BE7831D" w:rsidR="00FD2F19" w:rsidRDefault="00FD2F19" w:rsidP="00ED10C8">
            <w:pPr>
              <w:pStyle w:val="ListParagraph"/>
              <w:numPr>
                <w:ilvl w:val="0"/>
                <w:numId w:val="3"/>
              </w:numPr>
            </w:pPr>
            <w:r>
              <w:t>1</w:t>
            </w:r>
            <w:r w:rsidRPr="00FD2F19">
              <w:rPr>
                <w:vertAlign w:val="superscript"/>
              </w:rPr>
              <w:t>st</w:t>
            </w:r>
            <w:r>
              <w:t xml:space="preserve"> </w:t>
            </w:r>
            <w:r w:rsidR="00B156FB">
              <w:t xml:space="preserve">18 </w:t>
            </w:r>
            <w:r w:rsidR="00220A37">
              <w:t>Comet Bay v Maz @Comet Bay 4pm Wednesday 1</w:t>
            </w:r>
            <w:r w:rsidR="00220A37" w:rsidRPr="00220A37">
              <w:rPr>
                <w:vertAlign w:val="superscript"/>
              </w:rPr>
              <w:t>st</w:t>
            </w:r>
            <w:r w:rsidR="00220A37">
              <w:t xml:space="preserve"> May</w:t>
            </w:r>
          </w:p>
          <w:p w14:paraId="78B77B12" w14:textId="4EE9FDD6" w:rsidR="00FD2F19" w:rsidRDefault="00FD2F19" w:rsidP="00ED10C8">
            <w:pPr>
              <w:pStyle w:val="ListParagraph"/>
              <w:numPr>
                <w:ilvl w:val="0"/>
                <w:numId w:val="3"/>
              </w:numPr>
            </w:pPr>
            <w:r>
              <w:t>2</w:t>
            </w:r>
            <w:r w:rsidRPr="00FD2F19">
              <w:rPr>
                <w:vertAlign w:val="superscript"/>
              </w:rPr>
              <w:t>nd</w:t>
            </w:r>
            <w:r>
              <w:t xml:space="preserve"> 18 </w:t>
            </w:r>
            <w:r w:rsidR="00220A37">
              <w:t xml:space="preserve">Swan Christian V Maz @ Swan Christian </w:t>
            </w:r>
            <w:r w:rsidR="00D05773">
              <w:t xml:space="preserve">4pm </w:t>
            </w:r>
            <w:r w:rsidR="00220A37">
              <w:t>Wednesday 1</w:t>
            </w:r>
            <w:r w:rsidR="00220A37" w:rsidRPr="00220A37">
              <w:rPr>
                <w:vertAlign w:val="superscript"/>
              </w:rPr>
              <w:t>st</w:t>
            </w:r>
            <w:r w:rsidR="00220A37">
              <w:t xml:space="preserve"> May </w:t>
            </w:r>
          </w:p>
          <w:p w14:paraId="75E8D6E7" w14:textId="77777777" w:rsidR="00D05773" w:rsidRDefault="008557E7" w:rsidP="008557E7">
            <w:pPr>
              <w:pStyle w:val="ListParagraph"/>
              <w:numPr>
                <w:ilvl w:val="0"/>
                <w:numId w:val="3"/>
              </w:numPr>
            </w:pPr>
            <w:r>
              <w:t xml:space="preserve">Year 8/9 Football Maz v </w:t>
            </w:r>
            <w:r w:rsidR="00220A37">
              <w:t xml:space="preserve">Gov Stirling @ Maz 4pm </w:t>
            </w:r>
            <w:r w:rsidR="00D05773">
              <w:t>Thursday 2</w:t>
            </w:r>
            <w:r w:rsidR="00D05773" w:rsidRPr="00D05773">
              <w:rPr>
                <w:vertAlign w:val="superscript"/>
              </w:rPr>
              <w:t>nd</w:t>
            </w:r>
            <w:r w:rsidR="00D05773">
              <w:t xml:space="preserve"> May</w:t>
            </w:r>
          </w:p>
          <w:p w14:paraId="1CA4584A" w14:textId="7BFB49FC" w:rsidR="00A8217D" w:rsidRDefault="00A8217D" w:rsidP="00A8217D">
            <w:r>
              <w:t xml:space="preserve">Soccer </w:t>
            </w:r>
          </w:p>
          <w:p w14:paraId="56E96016" w14:textId="600D3106" w:rsidR="00A8217D" w:rsidRDefault="00A8217D" w:rsidP="00201B0D">
            <w:pPr>
              <w:pStyle w:val="ListParagraph"/>
              <w:numPr>
                <w:ilvl w:val="0"/>
                <w:numId w:val="3"/>
              </w:numPr>
            </w:pPr>
            <w:r>
              <w:t>Junior Soccer Maz v Kala @Maz 4pm (Tuesday 30</w:t>
            </w:r>
            <w:r w:rsidRPr="00201B0D">
              <w:rPr>
                <w:vertAlign w:val="superscript"/>
              </w:rPr>
              <w:t>th</w:t>
            </w:r>
            <w:r>
              <w:t xml:space="preserve"> April) </w:t>
            </w:r>
          </w:p>
          <w:p w14:paraId="3A360DC2" w14:textId="0C2A8F1F" w:rsidR="00201B0D" w:rsidRDefault="00201B0D" w:rsidP="00201B0D">
            <w:pPr>
              <w:pStyle w:val="ListParagraph"/>
              <w:numPr>
                <w:ilvl w:val="0"/>
                <w:numId w:val="3"/>
              </w:numPr>
            </w:pPr>
            <w:r>
              <w:t>Intermediate Soccer Maz v AIC @ AIC 3pm (</w:t>
            </w:r>
            <w:r w:rsidR="00821F78">
              <w:t>Thursday 2</w:t>
            </w:r>
            <w:r w:rsidR="00821F78" w:rsidRPr="00821F78">
              <w:rPr>
                <w:vertAlign w:val="superscript"/>
              </w:rPr>
              <w:t>nd</w:t>
            </w:r>
            <w:r w:rsidR="00821F78">
              <w:t xml:space="preserve"> </w:t>
            </w:r>
            <w:r>
              <w:t xml:space="preserve">May) </w:t>
            </w:r>
          </w:p>
          <w:p w14:paraId="5E84FA97" w14:textId="77777777" w:rsidR="00D05773" w:rsidRDefault="00D05773" w:rsidP="00D05773">
            <w:r>
              <w:t xml:space="preserve">House Sport </w:t>
            </w:r>
          </w:p>
          <w:p w14:paraId="746830F1" w14:textId="5B8EA205" w:rsidR="005362A1" w:rsidRPr="00E12E0B" w:rsidRDefault="00D05773" w:rsidP="00201B0D">
            <w:pPr>
              <w:pStyle w:val="ListParagraph"/>
              <w:numPr>
                <w:ilvl w:val="0"/>
                <w:numId w:val="3"/>
              </w:numPr>
            </w:pPr>
            <w:r>
              <w:t>House Athletics Nominations Thursday 2</w:t>
            </w:r>
            <w:r w:rsidRPr="00D05773">
              <w:rPr>
                <w:vertAlign w:val="superscript"/>
              </w:rPr>
              <w:t>nd</w:t>
            </w:r>
            <w:r>
              <w:t xml:space="preserve"> May  </w:t>
            </w:r>
          </w:p>
        </w:tc>
      </w:tr>
      <w:tr w:rsidR="00CA2CF5" w:rsidRPr="00E12E0B" w14:paraId="6531435A" w14:textId="77777777" w:rsidTr="00ED10C8">
        <w:tc>
          <w:tcPr>
            <w:tcW w:w="1650" w:type="dxa"/>
            <w:shd w:val="clear" w:color="auto" w:fill="548DD4" w:themeFill="text2" w:themeFillTint="99"/>
          </w:tcPr>
          <w:p w14:paraId="6442BCD3" w14:textId="77777777" w:rsidR="00CA2CF5" w:rsidRPr="00E12E0B" w:rsidRDefault="00CA2CF5" w:rsidP="00ED10C8">
            <w:pPr>
              <w:rPr>
                <w:sz w:val="36"/>
                <w:szCs w:val="36"/>
              </w:rPr>
            </w:pPr>
            <w:r w:rsidRPr="00E12E0B">
              <w:rPr>
                <w:sz w:val="36"/>
                <w:szCs w:val="36"/>
              </w:rPr>
              <w:t>Week 4</w:t>
            </w:r>
          </w:p>
        </w:tc>
        <w:tc>
          <w:tcPr>
            <w:tcW w:w="7366" w:type="dxa"/>
          </w:tcPr>
          <w:p w14:paraId="0FFF5FB7" w14:textId="2AEE6EF9" w:rsidR="009718C5" w:rsidRDefault="009D5FF0" w:rsidP="00ED10C8">
            <w:r>
              <w:t xml:space="preserve"> </w:t>
            </w:r>
            <w:r w:rsidR="009718C5">
              <w:t xml:space="preserve"> Football </w:t>
            </w:r>
          </w:p>
          <w:p w14:paraId="5307AFC5" w14:textId="169D495E" w:rsidR="009718C5" w:rsidRDefault="009718C5" w:rsidP="00ED10C8">
            <w:pPr>
              <w:pStyle w:val="ListParagraph"/>
              <w:numPr>
                <w:ilvl w:val="0"/>
                <w:numId w:val="3"/>
              </w:numPr>
            </w:pPr>
            <w:r>
              <w:t>1</w:t>
            </w:r>
            <w:r w:rsidRPr="00FD2F19">
              <w:rPr>
                <w:vertAlign w:val="superscript"/>
              </w:rPr>
              <w:t>st</w:t>
            </w:r>
            <w:r>
              <w:t xml:space="preserve"> 18 Maz v </w:t>
            </w:r>
            <w:r w:rsidR="006256E4">
              <w:t>Emmanuel @</w:t>
            </w:r>
            <w:r w:rsidR="00D05773">
              <w:t xml:space="preserve"> Maz</w:t>
            </w:r>
            <w:r>
              <w:t xml:space="preserve"> 4pm </w:t>
            </w:r>
            <w:r w:rsidR="00D05773">
              <w:t>Wednesday 8</w:t>
            </w:r>
            <w:r w:rsidR="00D05773" w:rsidRPr="00D05773">
              <w:rPr>
                <w:vertAlign w:val="superscript"/>
              </w:rPr>
              <w:t>th</w:t>
            </w:r>
            <w:r w:rsidR="00D05773">
              <w:t xml:space="preserve"> May </w:t>
            </w:r>
          </w:p>
          <w:p w14:paraId="47B123EC" w14:textId="51ECC8A4" w:rsidR="00D05773" w:rsidRDefault="00D05773" w:rsidP="00ED10C8">
            <w:pPr>
              <w:pStyle w:val="ListParagraph"/>
              <w:numPr>
                <w:ilvl w:val="0"/>
                <w:numId w:val="3"/>
              </w:numPr>
            </w:pPr>
            <w:r>
              <w:t>2nd 18 La Salle v Maz @ La Salle 4pm Wednesday 8</w:t>
            </w:r>
            <w:r w:rsidRPr="00D05773">
              <w:rPr>
                <w:vertAlign w:val="superscript"/>
              </w:rPr>
              <w:t>th</w:t>
            </w:r>
            <w:r>
              <w:t xml:space="preserve"> May </w:t>
            </w:r>
          </w:p>
          <w:p w14:paraId="30F61B8B" w14:textId="29B2C882" w:rsidR="009718C5" w:rsidRDefault="009718C5" w:rsidP="00ED10C8">
            <w:pPr>
              <w:pStyle w:val="ListParagraph"/>
              <w:numPr>
                <w:ilvl w:val="0"/>
                <w:numId w:val="3"/>
              </w:numPr>
            </w:pPr>
            <w:r>
              <w:t xml:space="preserve">Year 8/9 Football Maz </w:t>
            </w:r>
            <w:r w:rsidR="00D05773">
              <w:t>v Churchland @Maz 4pm Thursday 9</w:t>
            </w:r>
            <w:r w:rsidR="00D05773" w:rsidRPr="00D05773">
              <w:rPr>
                <w:vertAlign w:val="superscript"/>
              </w:rPr>
              <w:t>th</w:t>
            </w:r>
            <w:r w:rsidR="00D05773">
              <w:t xml:space="preserve"> May </w:t>
            </w:r>
          </w:p>
          <w:p w14:paraId="6C8B650E" w14:textId="77777777" w:rsidR="009718C5" w:rsidRDefault="009718C5" w:rsidP="00ED10C8">
            <w:r>
              <w:t xml:space="preserve">Soccer </w:t>
            </w:r>
          </w:p>
          <w:p w14:paraId="601F00C6" w14:textId="32DECB55" w:rsidR="00201B0D" w:rsidRDefault="00201B0D" w:rsidP="00201B0D">
            <w:pPr>
              <w:pStyle w:val="ListParagraph"/>
              <w:numPr>
                <w:ilvl w:val="0"/>
                <w:numId w:val="3"/>
              </w:numPr>
            </w:pPr>
            <w:r>
              <w:t>Intermediate Soccer Maz v SRC @ Maz 3:30pm (Tuesday 7</w:t>
            </w:r>
            <w:r w:rsidRPr="00201B0D">
              <w:rPr>
                <w:vertAlign w:val="superscript"/>
              </w:rPr>
              <w:t>th</w:t>
            </w:r>
            <w:r>
              <w:t xml:space="preserve"> May) </w:t>
            </w:r>
          </w:p>
          <w:p w14:paraId="5A03F2CB" w14:textId="77777777" w:rsidR="008A64D7" w:rsidRDefault="008A64D7" w:rsidP="00ED10C8">
            <w:r>
              <w:t xml:space="preserve">House Sport </w:t>
            </w:r>
          </w:p>
          <w:p w14:paraId="50BFB28A" w14:textId="25CA4A49" w:rsidR="008A64D7" w:rsidRPr="00CA2CF5" w:rsidRDefault="008A64D7" w:rsidP="008A64D7">
            <w:pPr>
              <w:pStyle w:val="ListParagraph"/>
              <w:numPr>
                <w:ilvl w:val="0"/>
                <w:numId w:val="3"/>
              </w:numPr>
            </w:pPr>
            <w:r>
              <w:t xml:space="preserve">House Athletics Carnival </w:t>
            </w:r>
            <w:r w:rsidR="00D05773">
              <w:t>Friday 10</w:t>
            </w:r>
            <w:r w:rsidR="00D05773" w:rsidRPr="00D05773">
              <w:rPr>
                <w:vertAlign w:val="superscript"/>
              </w:rPr>
              <w:t>th</w:t>
            </w:r>
            <w:r w:rsidR="00D05773">
              <w:t xml:space="preserve"> May (All Day) </w:t>
            </w:r>
          </w:p>
        </w:tc>
      </w:tr>
      <w:tr w:rsidR="00CA2CF5" w14:paraId="4BBD2B50" w14:textId="77777777" w:rsidTr="00ED10C8">
        <w:tc>
          <w:tcPr>
            <w:tcW w:w="1650" w:type="dxa"/>
            <w:shd w:val="clear" w:color="auto" w:fill="548DD4" w:themeFill="text2" w:themeFillTint="99"/>
          </w:tcPr>
          <w:p w14:paraId="2DF1D120" w14:textId="77777777" w:rsidR="00CA2CF5" w:rsidRPr="00C07DFD" w:rsidRDefault="00CA2CF5" w:rsidP="00ED10C8">
            <w:pPr>
              <w:rPr>
                <w:sz w:val="36"/>
                <w:szCs w:val="36"/>
              </w:rPr>
            </w:pPr>
            <w:r w:rsidRPr="00C07DFD">
              <w:rPr>
                <w:sz w:val="36"/>
                <w:szCs w:val="36"/>
              </w:rPr>
              <w:t>Week 5</w:t>
            </w:r>
          </w:p>
        </w:tc>
        <w:tc>
          <w:tcPr>
            <w:tcW w:w="7366" w:type="dxa"/>
          </w:tcPr>
          <w:p w14:paraId="4BF1B1FE" w14:textId="77777777" w:rsidR="00FF04DF" w:rsidRDefault="009718C5" w:rsidP="00ED10C8">
            <w:bookmarkStart w:id="0" w:name="_Hlk135645814"/>
            <w:r>
              <w:t xml:space="preserve">Football </w:t>
            </w:r>
          </w:p>
          <w:p w14:paraId="56ABD672" w14:textId="349D7CBF" w:rsidR="009718C5" w:rsidRDefault="009718C5" w:rsidP="00ED10C8">
            <w:pPr>
              <w:pStyle w:val="ListParagraph"/>
              <w:numPr>
                <w:ilvl w:val="0"/>
                <w:numId w:val="3"/>
              </w:numPr>
            </w:pPr>
            <w:r>
              <w:t>1</w:t>
            </w:r>
            <w:r w:rsidRPr="009718C5">
              <w:rPr>
                <w:vertAlign w:val="superscript"/>
              </w:rPr>
              <w:t>st</w:t>
            </w:r>
            <w:r>
              <w:t xml:space="preserve"> 18 </w:t>
            </w:r>
            <w:r w:rsidR="00D05773">
              <w:t>CBC v Maz @CBC Fremantle Park 4pm Wednesday 15</w:t>
            </w:r>
            <w:r w:rsidR="00D05773" w:rsidRPr="00D05773">
              <w:rPr>
                <w:vertAlign w:val="superscript"/>
              </w:rPr>
              <w:t>th</w:t>
            </w:r>
            <w:r w:rsidR="00D05773">
              <w:t xml:space="preserve"> May </w:t>
            </w:r>
          </w:p>
          <w:p w14:paraId="2CD64C85" w14:textId="21F8E5EC" w:rsidR="00574CA8" w:rsidRDefault="009718C5" w:rsidP="00444EC6">
            <w:pPr>
              <w:pStyle w:val="ListParagraph"/>
              <w:numPr>
                <w:ilvl w:val="0"/>
                <w:numId w:val="3"/>
              </w:numPr>
            </w:pPr>
            <w:r>
              <w:t xml:space="preserve">Year 8/9 Eagles Cup </w:t>
            </w:r>
            <w:r w:rsidR="00D05773">
              <w:t>Warwick v Maz @ Warwick SHS 4pm Thursday 26</w:t>
            </w:r>
            <w:r w:rsidR="00D05773" w:rsidRPr="00D05773">
              <w:rPr>
                <w:vertAlign w:val="superscript"/>
              </w:rPr>
              <w:t>th</w:t>
            </w:r>
            <w:r w:rsidR="00D05773">
              <w:t xml:space="preserve"> May </w:t>
            </w:r>
          </w:p>
          <w:p w14:paraId="5C3AD992" w14:textId="77777777" w:rsidR="006256E4" w:rsidRDefault="006256E4" w:rsidP="00D05773">
            <w:r>
              <w:t xml:space="preserve">Soccer </w:t>
            </w:r>
            <w:bookmarkEnd w:id="0"/>
          </w:p>
          <w:p w14:paraId="2EE96B11" w14:textId="6403EF59" w:rsidR="009B5E10" w:rsidRPr="00CA2CF5" w:rsidRDefault="009B5E10" w:rsidP="009B5E10">
            <w:pPr>
              <w:pStyle w:val="ListParagraph"/>
              <w:numPr>
                <w:ilvl w:val="0"/>
                <w:numId w:val="3"/>
              </w:numPr>
            </w:pPr>
            <w:r>
              <w:t>Senior Soccer Maz v Sevenoaks @Maz 3:30pm (Wednesday 15</w:t>
            </w:r>
            <w:r w:rsidRPr="009B5E10">
              <w:rPr>
                <w:vertAlign w:val="superscript"/>
              </w:rPr>
              <w:t>th</w:t>
            </w:r>
            <w:r>
              <w:t xml:space="preserve"> May)</w:t>
            </w:r>
          </w:p>
        </w:tc>
      </w:tr>
      <w:tr w:rsidR="00CA2CF5" w14:paraId="0CC2621D" w14:textId="77777777" w:rsidTr="00ED10C8">
        <w:tc>
          <w:tcPr>
            <w:tcW w:w="1650" w:type="dxa"/>
            <w:shd w:val="clear" w:color="auto" w:fill="548DD4" w:themeFill="text2" w:themeFillTint="99"/>
          </w:tcPr>
          <w:p w14:paraId="3333887C" w14:textId="77777777" w:rsidR="00CA2CF5" w:rsidRPr="00C07DFD" w:rsidRDefault="00CA2CF5" w:rsidP="00ED10C8">
            <w:pPr>
              <w:rPr>
                <w:sz w:val="36"/>
                <w:szCs w:val="36"/>
              </w:rPr>
            </w:pPr>
            <w:r w:rsidRPr="00C07DFD">
              <w:rPr>
                <w:sz w:val="36"/>
                <w:szCs w:val="36"/>
              </w:rPr>
              <w:t>Week 6</w:t>
            </w:r>
          </w:p>
        </w:tc>
        <w:tc>
          <w:tcPr>
            <w:tcW w:w="7366" w:type="dxa"/>
          </w:tcPr>
          <w:p w14:paraId="5B07D084" w14:textId="77777777" w:rsidR="00CA2CF5" w:rsidRDefault="00B156FB" w:rsidP="00ED10C8">
            <w:r>
              <w:t xml:space="preserve">Football </w:t>
            </w:r>
          </w:p>
          <w:p w14:paraId="531E36C0" w14:textId="190D093C" w:rsidR="008E32EB" w:rsidRDefault="008E32EB" w:rsidP="008E32EB">
            <w:pPr>
              <w:pStyle w:val="ListParagraph"/>
              <w:numPr>
                <w:ilvl w:val="0"/>
                <w:numId w:val="3"/>
              </w:numPr>
            </w:pPr>
            <w:r>
              <w:t>1</w:t>
            </w:r>
            <w:r w:rsidRPr="008E32EB">
              <w:rPr>
                <w:vertAlign w:val="superscript"/>
              </w:rPr>
              <w:t>st</w:t>
            </w:r>
            <w:r>
              <w:t xml:space="preserve"> 18</w:t>
            </w:r>
            <w:r w:rsidR="00D05773">
              <w:t xml:space="preserve"> (BYE Week)</w:t>
            </w:r>
          </w:p>
          <w:p w14:paraId="70F42B83" w14:textId="2056ED86" w:rsidR="008E32EB" w:rsidRDefault="008E32EB" w:rsidP="008E32EB">
            <w:pPr>
              <w:pStyle w:val="ListParagraph"/>
              <w:numPr>
                <w:ilvl w:val="0"/>
                <w:numId w:val="3"/>
              </w:numPr>
            </w:pPr>
            <w:r>
              <w:t>Year 8/9 Eagles Cup Maz</w:t>
            </w:r>
            <w:r w:rsidR="00D05773">
              <w:t xml:space="preserve"> v Carine @ Maz 4pm Thursday 23</w:t>
            </w:r>
            <w:r w:rsidR="00D05773" w:rsidRPr="00D05773">
              <w:rPr>
                <w:vertAlign w:val="superscript"/>
              </w:rPr>
              <w:t>rd</w:t>
            </w:r>
            <w:r w:rsidR="00D05773">
              <w:t xml:space="preserve"> May </w:t>
            </w:r>
          </w:p>
          <w:p w14:paraId="4C0FAE0B" w14:textId="08F2242C" w:rsidR="005362A1" w:rsidRDefault="005362A1" w:rsidP="005362A1">
            <w:r>
              <w:t xml:space="preserve">Soccer </w:t>
            </w:r>
          </w:p>
          <w:p w14:paraId="7BA890A7" w14:textId="3AD65F52" w:rsidR="00574CA8" w:rsidRPr="00CA2CF5" w:rsidRDefault="00A8217D" w:rsidP="00A8217D">
            <w:pPr>
              <w:pStyle w:val="ListParagraph"/>
              <w:numPr>
                <w:ilvl w:val="0"/>
                <w:numId w:val="3"/>
              </w:numPr>
            </w:pPr>
            <w:r>
              <w:t>Intermediate Soccer Maz v Kelmscott SHS @Maz 4pm (Wednesday 22</w:t>
            </w:r>
            <w:r w:rsidRPr="00A8217D">
              <w:rPr>
                <w:vertAlign w:val="superscript"/>
              </w:rPr>
              <w:t>nd</w:t>
            </w:r>
            <w:r>
              <w:t xml:space="preserve"> May)</w:t>
            </w:r>
          </w:p>
        </w:tc>
      </w:tr>
      <w:tr w:rsidR="00CA2CF5" w14:paraId="54A18E43" w14:textId="77777777" w:rsidTr="00ED10C8">
        <w:tc>
          <w:tcPr>
            <w:tcW w:w="1650" w:type="dxa"/>
            <w:shd w:val="clear" w:color="auto" w:fill="548DD4" w:themeFill="text2" w:themeFillTint="99"/>
          </w:tcPr>
          <w:p w14:paraId="183AA75D" w14:textId="77777777" w:rsidR="00CA2CF5" w:rsidRPr="00C07DFD" w:rsidRDefault="00CA2CF5" w:rsidP="00ED10C8">
            <w:pPr>
              <w:rPr>
                <w:sz w:val="36"/>
                <w:szCs w:val="36"/>
              </w:rPr>
            </w:pPr>
            <w:r w:rsidRPr="00C07DFD">
              <w:rPr>
                <w:sz w:val="36"/>
                <w:szCs w:val="36"/>
              </w:rPr>
              <w:t>Week 7</w:t>
            </w:r>
          </w:p>
        </w:tc>
        <w:tc>
          <w:tcPr>
            <w:tcW w:w="7366" w:type="dxa"/>
          </w:tcPr>
          <w:p w14:paraId="2266A4A6" w14:textId="710695C7" w:rsidR="008E32EB" w:rsidRDefault="008E32EB" w:rsidP="00ED10C8">
            <w:r>
              <w:t xml:space="preserve">Football </w:t>
            </w:r>
            <w:r w:rsidR="00C95164">
              <w:t xml:space="preserve"> </w:t>
            </w:r>
          </w:p>
          <w:p w14:paraId="3125B724" w14:textId="2F8F17A8" w:rsidR="008E32EB" w:rsidRDefault="008E32EB" w:rsidP="008E32EB">
            <w:pPr>
              <w:pStyle w:val="ListParagraph"/>
              <w:numPr>
                <w:ilvl w:val="0"/>
                <w:numId w:val="3"/>
              </w:numPr>
            </w:pPr>
            <w:r>
              <w:t xml:space="preserve">Year 8/9 Eagles Cup </w:t>
            </w:r>
            <w:r w:rsidR="00D05773">
              <w:t>La</w:t>
            </w:r>
            <w:r w:rsidR="00303BF9">
              <w:t>S</w:t>
            </w:r>
            <w:r w:rsidR="00D05773">
              <w:t xml:space="preserve">alle </w:t>
            </w:r>
            <w:r w:rsidR="00303BF9">
              <w:t>v Maz @ LaSalle 4pm Thursday 30</w:t>
            </w:r>
            <w:r w:rsidR="00303BF9" w:rsidRPr="00303BF9">
              <w:rPr>
                <w:vertAlign w:val="superscript"/>
              </w:rPr>
              <w:t>th</w:t>
            </w:r>
            <w:r w:rsidR="00303BF9">
              <w:t xml:space="preserve"> May </w:t>
            </w:r>
          </w:p>
          <w:p w14:paraId="0137672F" w14:textId="65B86BA8" w:rsidR="00DE781C" w:rsidRDefault="00DE781C" w:rsidP="00DE781C">
            <w:pPr>
              <w:pStyle w:val="ListParagraph"/>
              <w:numPr>
                <w:ilvl w:val="0"/>
                <w:numId w:val="3"/>
              </w:numPr>
            </w:pPr>
            <w:r w:rsidRPr="00DE781C">
              <w:t xml:space="preserve">1st 18 Maz v </w:t>
            </w:r>
            <w:r w:rsidR="00303BF9">
              <w:t>Comet Bay @ Maz 4pm Wednesday 29</w:t>
            </w:r>
            <w:r w:rsidR="00303BF9" w:rsidRPr="00303BF9">
              <w:rPr>
                <w:vertAlign w:val="superscript"/>
              </w:rPr>
              <w:t>th</w:t>
            </w:r>
            <w:r w:rsidR="00303BF9">
              <w:t xml:space="preserve"> May </w:t>
            </w:r>
          </w:p>
          <w:p w14:paraId="558C8BEC" w14:textId="56C726BB" w:rsidR="00C95164" w:rsidRDefault="003A3905" w:rsidP="00ED10C8">
            <w:r>
              <w:t>Soccer</w:t>
            </w:r>
          </w:p>
          <w:p w14:paraId="04FB0C28" w14:textId="0CA027E4" w:rsidR="00D05773" w:rsidRDefault="00A8217D" w:rsidP="00A8217D">
            <w:pPr>
              <w:pStyle w:val="ListParagraph"/>
              <w:numPr>
                <w:ilvl w:val="0"/>
                <w:numId w:val="3"/>
              </w:numPr>
            </w:pPr>
            <w:r>
              <w:t>Junior Soccer Maz v AIC @ Maz 4pm (Wednesday 29</w:t>
            </w:r>
            <w:r w:rsidRPr="00A8217D">
              <w:rPr>
                <w:vertAlign w:val="superscript"/>
              </w:rPr>
              <w:t>th</w:t>
            </w:r>
            <w:r>
              <w:t xml:space="preserve"> May) </w:t>
            </w:r>
          </w:p>
          <w:p w14:paraId="2E0E125B" w14:textId="5324379A" w:rsidR="00D05773" w:rsidRDefault="00D05773" w:rsidP="00D05773">
            <w:r>
              <w:t xml:space="preserve">ACC Sport </w:t>
            </w:r>
          </w:p>
          <w:p w14:paraId="1D335070" w14:textId="025A8B31" w:rsidR="00434FD0" w:rsidRPr="00CA2CF5" w:rsidRDefault="00D05773" w:rsidP="00D05773">
            <w:r>
              <w:t>ACC Cross Country Carnival Thursday 30</w:t>
            </w:r>
            <w:r w:rsidRPr="00D05773">
              <w:rPr>
                <w:vertAlign w:val="superscript"/>
              </w:rPr>
              <w:t>th</w:t>
            </w:r>
            <w:r>
              <w:t xml:space="preserve"> May (All Day) </w:t>
            </w:r>
          </w:p>
        </w:tc>
      </w:tr>
      <w:tr w:rsidR="00CA2CF5" w14:paraId="0DCC8E1A" w14:textId="77777777" w:rsidTr="00ED10C8">
        <w:tc>
          <w:tcPr>
            <w:tcW w:w="1650" w:type="dxa"/>
            <w:shd w:val="clear" w:color="auto" w:fill="548DD4" w:themeFill="text2" w:themeFillTint="99"/>
          </w:tcPr>
          <w:p w14:paraId="54DB754F" w14:textId="77777777" w:rsidR="00CA2CF5" w:rsidRPr="00C07DFD" w:rsidRDefault="00CA2CF5" w:rsidP="00ED10C8">
            <w:pPr>
              <w:rPr>
                <w:sz w:val="36"/>
                <w:szCs w:val="36"/>
              </w:rPr>
            </w:pPr>
            <w:bookmarkStart w:id="1" w:name="_Hlk137454572"/>
            <w:r w:rsidRPr="00C07DFD">
              <w:rPr>
                <w:sz w:val="36"/>
                <w:szCs w:val="36"/>
              </w:rPr>
              <w:t>Week 8</w:t>
            </w:r>
          </w:p>
        </w:tc>
        <w:tc>
          <w:tcPr>
            <w:tcW w:w="7366" w:type="dxa"/>
          </w:tcPr>
          <w:p w14:paraId="3CA8A896" w14:textId="3E415CC8" w:rsidR="00912BAD" w:rsidRDefault="00912BAD" w:rsidP="00ED10C8">
            <w:pPr>
              <w:rPr>
                <w:bCs/>
              </w:rPr>
            </w:pPr>
            <w:r>
              <w:rPr>
                <w:bCs/>
              </w:rPr>
              <w:t xml:space="preserve">Football </w:t>
            </w:r>
          </w:p>
          <w:p w14:paraId="6C912A43" w14:textId="2A7BE9EA" w:rsidR="00912BAD" w:rsidRDefault="00912BAD" w:rsidP="00912BAD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912BAD">
              <w:rPr>
                <w:bCs/>
              </w:rPr>
              <w:t>1</w:t>
            </w:r>
            <w:r w:rsidRPr="00912BAD">
              <w:rPr>
                <w:bCs/>
                <w:vertAlign w:val="superscript"/>
              </w:rPr>
              <w:t>st</w:t>
            </w:r>
            <w:r w:rsidRPr="00912BAD">
              <w:rPr>
                <w:bCs/>
              </w:rPr>
              <w:t xml:space="preserve"> 18 </w:t>
            </w:r>
            <w:r w:rsidR="00303BF9">
              <w:rPr>
                <w:bCs/>
              </w:rPr>
              <w:t>Emmanuel v Maz @Emmanuel 4pm Wednesday 5</w:t>
            </w:r>
            <w:r w:rsidR="00303BF9" w:rsidRPr="00303BF9">
              <w:rPr>
                <w:bCs/>
                <w:vertAlign w:val="superscript"/>
              </w:rPr>
              <w:t>th</w:t>
            </w:r>
            <w:r w:rsidR="00303BF9">
              <w:rPr>
                <w:bCs/>
              </w:rPr>
              <w:t xml:space="preserve"> June </w:t>
            </w:r>
          </w:p>
          <w:p w14:paraId="1467F6E7" w14:textId="3BC58052" w:rsidR="00DE781C" w:rsidRDefault="00DE781C" w:rsidP="00DE781C">
            <w:pPr>
              <w:rPr>
                <w:bCs/>
              </w:rPr>
            </w:pPr>
            <w:r>
              <w:rPr>
                <w:bCs/>
              </w:rPr>
              <w:t xml:space="preserve">Soccer </w:t>
            </w:r>
          </w:p>
          <w:p w14:paraId="44204EE5" w14:textId="77777777" w:rsidR="00972430" w:rsidRDefault="00743F24" w:rsidP="00972430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lastRenderedPageBreak/>
              <w:t>Intermediate Soccer Maz v Kala @ Kala 4pm (Wednesday 5</w:t>
            </w:r>
            <w:r w:rsidRPr="00743F24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June) </w:t>
            </w:r>
            <w:r w:rsidR="00972430">
              <w:rPr>
                <w:bCs/>
              </w:rPr>
              <w:t xml:space="preserve"> </w:t>
            </w:r>
          </w:p>
          <w:p w14:paraId="023030CB" w14:textId="4BB68B85" w:rsidR="00F33517" w:rsidRPr="00F33517" w:rsidRDefault="00F33517" w:rsidP="00F33517">
            <w:pPr>
              <w:pStyle w:val="ListParagraph"/>
              <w:numPr>
                <w:ilvl w:val="0"/>
                <w:numId w:val="3"/>
              </w:numPr>
            </w:pPr>
            <w:r>
              <w:t>Senior Soccer Maz v Swan View @ Swan View 4pm (</w:t>
            </w:r>
            <w:r>
              <w:t>Thursday 6</w:t>
            </w:r>
            <w:r w:rsidRPr="009B5E10">
              <w:rPr>
                <w:vertAlign w:val="superscript"/>
              </w:rPr>
              <w:t>th</w:t>
            </w:r>
            <w:r>
              <w:t xml:space="preserve"> </w:t>
            </w:r>
            <w:r>
              <w:t>June</w:t>
            </w:r>
            <w:r>
              <w:t xml:space="preserve">) </w:t>
            </w:r>
          </w:p>
        </w:tc>
      </w:tr>
      <w:bookmarkEnd w:id="1"/>
      <w:tr w:rsidR="00CA2CF5" w14:paraId="7505550A" w14:textId="77777777" w:rsidTr="00ED10C8">
        <w:trPr>
          <w:trHeight w:val="420"/>
        </w:trPr>
        <w:tc>
          <w:tcPr>
            <w:tcW w:w="1650" w:type="dxa"/>
            <w:shd w:val="clear" w:color="auto" w:fill="548DD4" w:themeFill="text2" w:themeFillTint="99"/>
          </w:tcPr>
          <w:p w14:paraId="7B743151" w14:textId="77777777" w:rsidR="00CA2CF5" w:rsidRPr="00C07DFD" w:rsidRDefault="00CA2CF5" w:rsidP="00ED10C8">
            <w:pPr>
              <w:rPr>
                <w:sz w:val="36"/>
                <w:szCs w:val="36"/>
              </w:rPr>
            </w:pPr>
            <w:r w:rsidRPr="00C07DFD">
              <w:rPr>
                <w:sz w:val="36"/>
                <w:szCs w:val="36"/>
              </w:rPr>
              <w:lastRenderedPageBreak/>
              <w:t>Week 9</w:t>
            </w:r>
          </w:p>
        </w:tc>
        <w:tc>
          <w:tcPr>
            <w:tcW w:w="7366" w:type="dxa"/>
          </w:tcPr>
          <w:p w14:paraId="5FAB45B7" w14:textId="08343AD9" w:rsidR="00DE781C" w:rsidRDefault="00DE781C" w:rsidP="00444EC6">
            <w:r>
              <w:t xml:space="preserve">Soccer </w:t>
            </w:r>
          </w:p>
          <w:p w14:paraId="56C24450" w14:textId="4CC3DFD4" w:rsidR="00DE781C" w:rsidRDefault="00743F24" w:rsidP="00EB1AE9">
            <w:pPr>
              <w:pStyle w:val="ListParagraph"/>
              <w:numPr>
                <w:ilvl w:val="0"/>
                <w:numId w:val="3"/>
              </w:numPr>
            </w:pPr>
            <w:r>
              <w:t>Intermediate Soccer Maz v Kala @Maz 4pm (Tuesday 11</w:t>
            </w:r>
            <w:r w:rsidRPr="00743F24">
              <w:rPr>
                <w:vertAlign w:val="superscript"/>
              </w:rPr>
              <w:t>th</w:t>
            </w:r>
            <w:r>
              <w:t xml:space="preserve"> June) </w:t>
            </w:r>
          </w:p>
          <w:p w14:paraId="174B5B47" w14:textId="248B4D3A" w:rsidR="00ED74AF" w:rsidRDefault="00ED74AF" w:rsidP="00EB1AE9">
            <w:pPr>
              <w:pStyle w:val="ListParagraph"/>
              <w:numPr>
                <w:ilvl w:val="0"/>
                <w:numId w:val="3"/>
              </w:numPr>
            </w:pPr>
            <w:r>
              <w:t>Senior Soccer Maz v Lynwood @ Lynwood 4pm (Thursday 13</w:t>
            </w:r>
            <w:r w:rsidRPr="00ED74AF">
              <w:rPr>
                <w:vertAlign w:val="superscript"/>
              </w:rPr>
              <w:t>th</w:t>
            </w:r>
            <w:r>
              <w:t xml:space="preserve"> June) </w:t>
            </w:r>
          </w:p>
          <w:p w14:paraId="5084D6B2" w14:textId="77777777" w:rsidR="000661AD" w:rsidRDefault="000661AD" w:rsidP="000661AD">
            <w:r>
              <w:t xml:space="preserve">Football </w:t>
            </w:r>
          </w:p>
          <w:p w14:paraId="68C91A74" w14:textId="551693F9" w:rsidR="00303BF9" w:rsidRPr="003505F2" w:rsidRDefault="003505F2" w:rsidP="003505F2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1</w:t>
            </w:r>
            <w:r w:rsidRPr="003505F2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18 Maz v CBC Fremantle @Maz 4pm Wednesday 12</w:t>
            </w:r>
            <w:r w:rsidRPr="003505F2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June </w:t>
            </w:r>
          </w:p>
          <w:p w14:paraId="1BA0785C" w14:textId="33704AA0" w:rsidR="003505F2" w:rsidRDefault="003505F2" w:rsidP="003505F2">
            <w:pPr>
              <w:rPr>
                <w:bCs/>
              </w:rPr>
            </w:pPr>
            <w:r>
              <w:rPr>
                <w:bCs/>
              </w:rPr>
              <w:t xml:space="preserve">SSWA Volleyball </w:t>
            </w:r>
          </w:p>
          <w:p w14:paraId="38CDD74B" w14:textId="240E6043" w:rsidR="00434FD0" w:rsidRPr="00931B20" w:rsidRDefault="00303BF9" w:rsidP="00931B20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931B20">
              <w:rPr>
                <w:bCs/>
              </w:rPr>
              <w:t>Senior Comp Friday 14</w:t>
            </w:r>
            <w:r w:rsidRPr="00931B20">
              <w:rPr>
                <w:bCs/>
                <w:vertAlign w:val="superscript"/>
              </w:rPr>
              <w:t xml:space="preserve">th </w:t>
            </w:r>
            <w:r w:rsidRPr="00931B20">
              <w:rPr>
                <w:bCs/>
              </w:rPr>
              <w:t xml:space="preserve">June Warwick Stadium (all day) </w:t>
            </w:r>
          </w:p>
          <w:p w14:paraId="3394F846" w14:textId="70FFC3E4" w:rsidR="00912BAD" w:rsidRPr="004C652C" w:rsidRDefault="00912BAD" w:rsidP="00444EC6">
            <w:r>
              <w:t xml:space="preserve">Catholic Junior Schools Lightning Carnival @ Maida Vale Reserve </w:t>
            </w:r>
            <w:r w:rsidR="00303BF9">
              <w:t>Friday 14</w:t>
            </w:r>
            <w:r w:rsidR="00303BF9" w:rsidRPr="00303BF9">
              <w:rPr>
                <w:vertAlign w:val="superscript"/>
              </w:rPr>
              <w:t>th</w:t>
            </w:r>
            <w:r w:rsidR="00303BF9">
              <w:t xml:space="preserve"> June (All Day) </w:t>
            </w:r>
          </w:p>
        </w:tc>
      </w:tr>
      <w:tr w:rsidR="00ED10C8" w14:paraId="79830915" w14:textId="77777777" w:rsidTr="00ED10C8">
        <w:trPr>
          <w:trHeight w:val="400"/>
        </w:trPr>
        <w:tc>
          <w:tcPr>
            <w:tcW w:w="1650" w:type="dxa"/>
            <w:shd w:val="clear" w:color="auto" w:fill="548DD4" w:themeFill="text2" w:themeFillTint="99"/>
          </w:tcPr>
          <w:p w14:paraId="3E4B67A5" w14:textId="02EB2C46" w:rsidR="00ED10C8" w:rsidRPr="00C07DFD" w:rsidRDefault="00ED10C8" w:rsidP="00ED10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Week 10 </w:t>
            </w:r>
          </w:p>
        </w:tc>
        <w:tc>
          <w:tcPr>
            <w:tcW w:w="7366" w:type="dxa"/>
          </w:tcPr>
          <w:p w14:paraId="2C462517" w14:textId="2E054AC0" w:rsidR="00303BF9" w:rsidRDefault="00303BF9" w:rsidP="00303BF9">
            <w:r>
              <w:t xml:space="preserve">ACC Hockey Challenge One Day Carnival </w:t>
            </w:r>
            <w:r w:rsidR="003505F2">
              <w:t>Monday 17</w:t>
            </w:r>
            <w:r w:rsidR="003505F2" w:rsidRPr="003505F2">
              <w:rPr>
                <w:vertAlign w:val="superscript"/>
              </w:rPr>
              <w:t>th</w:t>
            </w:r>
            <w:r w:rsidR="003505F2">
              <w:t xml:space="preserve"> June (All Day) </w:t>
            </w:r>
          </w:p>
          <w:p w14:paraId="64B1E16D" w14:textId="3B02B480" w:rsidR="00303BF9" w:rsidRDefault="00303BF9" w:rsidP="00DE781C">
            <w:r>
              <w:t>Football</w:t>
            </w:r>
          </w:p>
          <w:p w14:paraId="61F91922" w14:textId="1A6DC38F" w:rsidR="00303BF9" w:rsidRDefault="003505F2" w:rsidP="003505F2">
            <w:pPr>
              <w:pStyle w:val="ListParagraph"/>
              <w:numPr>
                <w:ilvl w:val="0"/>
                <w:numId w:val="3"/>
              </w:numPr>
            </w:pPr>
            <w:r>
              <w:t xml:space="preserve"> </w:t>
            </w:r>
            <w:r w:rsidR="00303BF9">
              <w:t xml:space="preserve">Year 7 ACC Football </w:t>
            </w:r>
            <w:r>
              <w:t>Tuesday 18</w:t>
            </w:r>
            <w:r w:rsidRPr="003505F2">
              <w:rPr>
                <w:vertAlign w:val="superscript"/>
              </w:rPr>
              <w:t>th</w:t>
            </w:r>
            <w:r>
              <w:t xml:space="preserve"> June (All Day)</w:t>
            </w:r>
          </w:p>
          <w:p w14:paraId="4625EA9B" w14:textId="0BE16C01" w:rsidR="002F7854" w:rsidRDefault="005362A1" w:rsidP="00DE781C">
            <w:r>
              <w:t xml:space="preserve">Soccer </w:t>
            </w:r>
          </w:p>
          <w:p w14:paraId="6DD402F9" w14:textId="6D6EFDB1" w:rsidR="005362A1" w:rsidRPr="004C652C" w:rsidRDefault="00743F24" w:rsidP="00743F24">
            <w:pPr>
              <w:pStyle w:val="ListParagraph"/>
              <w:numPr>
                <w:ilvl w:val="0"/>
                <w:numId w:val="3"/>
              </w:numPr>
            </w:pPr>
            <w:r>
              <w:t>Junior Soccer Wednesday 19</w:t>
            </w:r>
            <w:r w:rsidRPr="00743F24">
              <w:rPr>
                <w:vertAlign w:val="superscript"/>
              </w:rPr>
              <w:t>th</w:t>
            </w:r>
            <w:r>
              <w:t xml:space="preserve"> June Maz v DRSC @DRSC 4pm </w:t>
            </w:r>
          </w:p>
        </w:tc>
      </w:tr>
      <w:tr w:rsidR="003505F2" w:rsidRPr="004C652C" w14:paraId="2FCB58A5" w14:textId="77777777" w:rsidTr="00E23B9E">
        <w:trPr>
          <w:trHeight w:val="400"/>
        </w:trPr>
        <w:tc>
          <w:tcPr>
            <w:tcW w:w="1650" w:type="dxa"/>
            <w:shd w:val="clear" w:color="auto" w:fill="548DD4" w:themeFill="text2" w:themeFillTint="99"/>
          </w:tcPr>
          <w:p w14:paraId="70E15E20" w14:textId="00CD939E" w:rsidR="003505F2" w:rsidRPr="00C07DFD" w:rsidRDefault="003505F2" w:rsidP="00E23B9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Week 11 </w:t>
            </w:r>
          </w:p>
        </w:tc>
        <w:tc>
          <w:tcPr>
            <w:tcW w:w="7366" w:type="dxa"/>
          </w:tcPr>
          <w:p w14:paraId="09918C98" w14:textId="77777777" w:rsidR="003505F2" w:rsidRPr="004C652C" w:rsidRDefault="003505F2" w:rsidP="003505F2"/>
        </w:tc>
      </w:tr>
    </w:tbl>
    <w:p w14:paraId="689C6900" w14:textId="77777777" w:rsidR="00355BD8" w:rsidRDefault="00355BD8" w:rsidP="00C95164">
      <w:pPr>
        <w:rPr>
          <w:sz w:val="28"/>
          <w:szCs w:val="28"/>
        </w:rPr>
      </w:pPr>
    </w:p>
    <w:sectPr w:rsidR="00355B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84BDB" w14:textId="77777777" w:rsidR="00956635" w:rsidRDefault="00956635" w:rsidP="001C35A8">
      <w:pPr>
        <w:spacing w:after="0" w:line="240" w:lineRule="auto"/>
      </w:pPr>
      <w:r>
        <w:separator/>
      </w:r>
    </w:p>
  </w:endnote>
  <w:endnote w:type="continuationSeparator" w:id="0">
    <w:p w14:paraId="3C38A040" w14:textId="77777777" w:rsidR="00956635" w:rsidRDefault="00956635" w:rsidP="001C3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D5AD0" w14:textId="77777777" w:rsidR="00956635" w:rsidRDefault="00956635" w:rsidP="001C35A8">
      <w:pPr>
        <w:spacing w:after="0" w:line="240" w:lineRule="auto"/>
      </w:pPr>
      <w:r>
        <w:separator/>
      </w:r>
    </w:p>
  </w:footnote>
  <w:footnote w:type="continuationSeparator" w:id="0">
    <w:p w14:paraId="4B43BA05" w14:textId="77777777" w:rsidR="00956635" w:rsidRDefault="00956635" w:rsidP="001C3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D01E9"/>
    <w:multiLevelType w:val="hybridMultilevel"/>
    <w:tmpl w:val="5232A742"/>
    <w:lvl w:ilvl="0" w:tplc="2C0404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0201B"/>
    <w:multiLevelType w:val="hybridMultilevel"/>
    <w:tmpl w:val="364EB86E"/>
    <w:lvl w:ilvl="0" w:tplc="90A6C0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71DBE"/>
    <w:multiLevelType w:val="hybridMultilevel"/>
    <w:tmpl w:val="18D28EFE"/>
    <w:lvl w:ilvl="0" w:tplc="90A6C0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461576">
    <w:abstractNumId w:val="1"/>
  </w:num>
  <w:num w:numId="2" w16cid:durableId="1736198174">
    <w:abstractNumId w:val="2"/>
  </w:num>
  <w:num w:numId="3" w16cid:durableId="1377271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DFD"/>
    <w:rsid w:val="00004AF0"/>
    <w:rsid w:val="000661AD"/>
    <w:rsid w:val="00072E7B"/>
    <w:rsid w:val="000A1343"/>
    <w:rsid w:val="000B4BB5"/>
    <w:rsid w:val="000D1068"/>
    <w:rsid w:val="000F2799"/>
    <w:rsid w:val="000F2DE0"/>
    <w:rsid w:val="0010617F"/>
    <w:rsid w:val="00117D4C"/>
    <w:rsid w:val="00142C78"/>
    <w:rsid w:val="00143D5C"/>
    <w:rsid w:val="001459C0"/>
    <w:rsid w:val="0016545A"/>
    <w:rsid w:val="0017063B"/>
    <w:rsid w:val="00195F61"/>
    <w:rsid w:val="001A2BBA"/>
    <w:rsid w:val="001A5275"/>
    <w:rsid w:val="001A683B"/>
    <w:rsid w:val="001C35A8"/>
    <w:rsid w:val="001D29A8"/>
    <w:rsid w:val="001E117B"/>
    <w:rsid w:val="001E5012"/>
    <w:rsid w:val="00201860"/>
    <w:rsid w:val="00201B0D"/>
    <w:rsid w:val="00213A8E"/>
    <w:rsid w:val="00220A37"/>
    <w:rsid w:val="0023698C"/>
    <w:rsid w:val="00237D55"/>
    <w:rsid w:val="00242E5C"/>
    <w:rsid w:val="00246C64"/>
    <w:rsid w:val="002537DF"/>
    <w:rsid w:val="00262B06"/>
    <w:rsid w:val="002750CF"/>
    <w:rsid w:val="00287A55"/>
    <w:rsid w:val="00287E73"/>
    <w:rsid w:val="002F1845"/>
    <w:rsid w:val="002F4535"/>
    <w:rsid w:val="002F7854"/>
    <w:rsid w:val="00303BF9"/>
    <w:rsid w:val="00312939"/>
    <w:rsid w:val="00321731"/>
    <w:rsid w:val="00342A8C"/>
    <w:rsid w:val="00342AC6"/>
    <w:rsid w:val="00346822"/>
    <w:rsid w:val="003505F2"/>
    <w:rsid w:val="00354231"/>
    <w:rsid w:val="00355BD8"/>
    <w:rsid w:val="00363580"/>
    <w:rsid w:val="0038109C"/>
    <w:rsid w:val="00384D4F"/>
    <w:rsid w:val="00391F2A"/>
    <w:rsid w:val="003A1A82"/>
    <w:rsid w:val="003A38ED"/>
    <w:rsid w:val="003A3905"/>
    <w:rsid w:val="003C0DB2"/>
    <w:rsid w:val="0041429B"/>
    <w:rsid w:val="00434FD0"/>
    <w:rsid w:val="00443419"/>
    <w:rsid w:val="00444EC6"/>
    <w:rsid w:val="004527D1"/>
    <w:rsid w:val="00472AE0"/>
    <w:rsid w:val="004802AA"/>
    <w:rsid w:val="0048203B"/>
    <w:rsid w:val="00486D22"/>
    <w:rsid w:val="00491BB7"/>
    <w:rsid w:val="004B248A"/>
    <w:rsid w:val="004C1BC3"/>
    <w:rsid w:val="004C652C"/>
    <w:rsid w:val="004D4E7C"/>
    <w:rsid w:val="004F3B28"/>
    <w:rsid w:val="004F5C3D"/>
    <w:rsid w:val="0052470F"/>
    <w:rsid w:val="00532DB3"/>
    <w:rsid w:val="005362A1"/>
    <w:rsid w:val="00546303"/>
    <w:rsid w:val="005479A7"/>
    <w:rsid w:val="005506E8"/>
    <w:rsid w:val="005531DA"/>
    <w:rsid w:val="00563A5A"/>
    <w:rsid w:val="005650AF"/>
    <w:rsid w:val="00574CA8"/>
    <w:rsid w:val="005A1E8D"/>
    <w:rsid w:val="005B349D"/>
    <w:rsid w:val="005C3438"/>
    <w:rsid w:val="005D501C"/>
    <w:rsid w:val="005D67DB"/>
    <w:rsid w:val="005F7C95"/>
    <w:rsid w:val="006256E4"/>
    <w:rsid w:val="00627920"/>
    <w:rsid w:val="00676435"/>
    <w:rsid w:val="006767C8"/>
    <w:rsid w:val="00682B35"/>
    <w:rsid w:val="00685D02"/>
    <w:rsid w:val="006A5C5C"/>
    <w:rsid w:val="00714CE3"/>
    <w:rsid w:val="00716EB2"/>
    <w:rsid w:val="00721463"/>
    <w:rsid w:val="007252C2"/>
    <w:rsid w:val="00743F24"/>
    <w:rsid w:val="007609F8"/>
    <w:rsid w:val="0076211A"/>
    <w:rsid w:val="00762291"/>
    <w:rsid w:val="00775F0B"/>
    <w:rsid w:val="00784424"/>
    <w:rsid w:val="00793BFE"/>
    <w:rsid w:val="00795F1D"/>
    <w:rsid w:val="007969B7"/>
    <w:rsid w:val="007B6E3B"/>
    <w:rsid w:val="007B7A19"/>
    <w:rsid w:val="007E75A4"/>
    <w:rsid w:val="00810F3C"/>
    <w:rsid w:val="00815D40"/>
    <w:rsid w:val="00821F78"/>
    <w:rsid w:val="00850201"/>
    <w:rsid w:val="008557E7"/>
    <w:rsid w:val="00857462"/>
    <w:rsid w:val="00864DC6"/>
    <w:rsid w:val="008704DA"/>
    <w:rsid w:val="008734C1"/>
    <w:rsid w:val="008A64D7"/>
    <w:rsid w:val="008B6C1A"/>
    <w:rsid w:val="008C0B2A"/>
    <w:rsid w:val="008D7715"/>
    <w:rsid w:val="008E32EB"/>
    <w:rsid w:val="008E7FBC"/>
    <w:rsid w:val="0090674B"/>
    <w:rsid w:val="00912BAD"/>
    <w:rsid w:val="0091726D"/>
    <w:rsid w:val="00922A7D"/>
    <w:rsid w:val="00927F14"/>
    <w:rsid w:val="00931B20"/>
    <w:rsid w:val="00956635"/>
    <w:rsid w:val="00963B55"/>
    <w:rsid w:val="00967EBB"/>
    <w:rsid w:val="009718C5"/>
    <w:rsid w:val="00972430"/>
    <w:rsid w:val="00981A77"/>
    <w:rsid w:val="00993C36"/>
    <w:rsid w:val="00994D68"/>
    <w:rsid w:val="009A3154"/>
    <w:rsid w:val="009A6713"/>
    <w:rsid w:val="009B2A2D"/>
    <w:rsid w:val="009B42F2"/>
    <w:rsid w:val="009B4969"/>
    <w:rsid w:val="009B5E10"/>
    <w:rsid w:val="009D5FF0"/>
    <w:rsid w:val="00A01CE5"/>
    <w:rsid w:val="00A02EC0"/>
    <w:rsid w:val="00A11037"/>
    <w:rsid w:val="00A2002C"/>
    <w:rsid w:val="00A8217D"/>
    <w:rsid w:val="00AB2AFD"/>
    <w:rsid w:val="00AD585A"/>
    <w:rsid w:val="00AE4EDD"/>
    <w:rsid w:val="00AF0D1D"/>
    <w:rsid w:val="00B019FD"/>
    <w:rsid w:val="00B045C7"/>
    <w:rsid w:val="00B156FB"/>
    <w:rsid w:val="00B16093"/>
    <w:rsid w:val="00B67791"/>
    <w:rsid w:val="00B96FDD"/>
    <w:rsid w:val="00BB4313"/>
    <w:rsid w:val="00BB442A"/>
    <w:rsid w:val="00BB7E79"/>
    <w:rsid w:val="00C01416"/>
    <w:rsid w:val="00C07DFD"/>
    <w:rsid w:val="00C712B7"/>
    <w:rsid w:val="00C715E7"/>
    <w:rsid w:val="00C807E0"/>
    <w:rsid w:val="00C95164"/>
    <w:rsid w:val="00C96E44"/>
    <w:rsid w:val="00CA2CF5"/>
    <w:rsid w:val="00CB16C5"/>
    <w:rsid w:val="00CB3B22"/>
    <w:rsid w:val="00CC5D60"/>
    <w:rsid w:val="00CF1C41"/>
    <w:rsid w:val="00D03347"/>
    <w:rsid w:val="00D05773"/>
    <w:rsid w:val="00D24FB1"/>
    <w:rsid w:val="00D408B8"/>
    <w:rsid w:val="00D43E7C"/>
    <w:rsid w:val="00D50543"/>
    <w:rsid w:val="00D53E8E"/>
    <w:rsid w:val="00D57603"/>
    <w:rsid w:val="00D61068"/>
    <w:rsid w:val="00D627DF"/>
    <w:rsid w:val="00D675EB"/>
    <w:rsid w:val="00D716B4"/>
    <w:rsid w:val="00D849C6"/>
    <w:rsid w:val="00D85F1D"/>
    <w:rsid w:val="00D86B39"/>
    <w:rsid w:val="00DB199D"/>
    <w:rsid w:val="00DC2F34"/>
    <w:rsid w:val="00DD45B1"/>
    <w:rsid w:val="00DD507A"/>
    <w:rsid w:val="00DE6EE8"/>
    <w:rsid w:val="00DE781C"/>
    <w:rsid w:val="00DF1D55"/>
    <w:rsid w:val="00E04B18"/>
    <w:rsid w:val="00E1088B"/>
    <w:rsid w:val="00E12E0B"/>
    <w:rsid w:val="00E177C0"/>
    <w:rsid w:val="00E22481"/>
    <w:rsid w:val="00E44781"/>
    <w:rsid w:val="00E5387E"/>
    <w:rsid w:val="00E639F0"/>
    <w:rsid w:val="00EA1F99"/>
    <w:rsid w:val="00EB1AE9"/>
    <w:rsid w:val="00EB3124"/>
    <w:rsid w:val="00ED10C8"/>
    <w:rsid w:val="00ED74AF"/>
    <w:rsid w:val="00EF411E"/>
    <w:rsid w:val="00F33517"/>
    <w:rsid w:val="00F34325"/>
    <w:rsid w:val="00F513D1"/>
    <w:rsid w:val="00F73A07"/>
    <w:rsid w:val="00FA0687"/>
    <w:rsid w:val="00FD2F19"/>
    <w:rsid w:val="00FF04DF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5A33DE"/>
  <w15:docId w15:val="{F30BA25F-18C3-4922-B0D5-E25563E67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7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3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3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B442A"/>
    <w:pPr>
      <w:ind w:left="720"/>
      <w:contextualSpacing/>
    </w:pPr>
  </w:style>
  <w:style w:type="paragraph" w:styleId="NoSpacing">
    <w:name w:val="No Spacing"/>
    <w:uiPriority w:val="1"/>
    <w:qFormat/>
    <w:rsid w:val="004C1BC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C3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5A8"/>
  </w:style>
  <w:style w:type="paragraph" w:styleId="Footer">
    <w:name w:val="footer"/>
    <w:basedOn w:val="Normal"/>
    <w:link w:val="FooterChar"/>
    <w:uiPriority w:val="99"/>
    <w:unhideWhenUsed/>
    <w:rsid w:val="001C3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84FF1-B35E-43B3-B065-12542D28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Grabski</dc:creator>
  <cp:lastModifiedBy>Chris Mason</cp:lastModifiedBy>
  <cp:revision>101</cp:revision>
  <cp:lastPrinted>2023-05-17T00:13:00Z</cp:lastPrinted>
  <dcterms:created xsi:type="dcterms:W3CDTF">2018-01-22T04:55:00Z</dcterms:created>
  <dcterms:modified xsi:type="dcterms:W3CDTF">2024-04-24T06:00:00Z</dcterms:modified>
</cp:coreProperties>
</file>